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980131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131" w:rsidRPr="005243BC" w:rsidRDefault="00980131" w:rsidP="009801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F006E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980131" w:rsidRPr="005243BC" w:rsidRDefault="00980131" w:rsidP="0098013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21</w:t>
            </w:r>
          </w:p>
          <w:p w:rsidR="008E4BA4" w:rsidRPr="0081411A" w:rsidRDefault="008E4BA4" w:rsidP="00C27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980131">
        <w:trPr>
          <w:trHeight w:val="315"/>
        </w:trPr>
        <w:tc>
          <w:tcPr>
            <w:tcW w:w="5034" w:type="dxa"/>
            <w:gridSpan w:val="5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</w:tcBorders>
            <w:vAlign w:val="center"/>
          </w:tcPr>
          <w:p w:rsidR="008E4BA4" w:rsidRPr="00980131" w:rsidRDefault="00C27E85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8013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98013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980131">
        <w:trPr>
          <w:trHeight w:val="686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8E4BA4" w:rsidRPr="00980131" w:rsidRDefault="008E4BA4" w:rsidP="007A25C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8013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. Старый Оскол, юго-западный промрайон</w:t>
            </w:r>
            <w:r w:rsidR="007A25CE" w:rsidRPr="0098013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 площадка Машиностроительная</w:t>
            </w:r>
          </w:p>
        </w:tc>
      </w:tr>
      <w:tr w:rsidR="008E4BA4" w:rsidRPr="00891A06" w:rsidTr="00980131">
        <w:trPr>
          <w:trHeight w:val="315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980131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8013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980131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980131" w:rsidRDefault="0098013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980131" w:rsidRPr="0081411A" w:rsidRDefault="0098013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A6B91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BA6B91" w:rsidRPr="0081411A" w:rsidRDefault="00BA6B91" w:rsidP="0098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BA6B91" w:rsidRPr="0081411A" w:rsidRDefault="00BA6B91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BA6B91" w:rsidRPr="00BD6C8E" w:rsidRDefault="00BA6B91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6B91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BA6B91" w:rsidRPr="0081411A" w:rsidRDefault="00BA6B91" w:rsidP="0098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BA6B91" w:rsidRPr="0081411A" w:rsidRDefault="00BA6B91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BA6B91" w:rsidRPr="00B01604" w:rsidRDefault="00BA6B91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BA6B91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BA6B91" w:rsidRPr="0081411A" w:rsidRDefault="00BA6B91" w:rsidP="0098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BA6B91" w:rsidRPr="0081411A" w:rsidRDefault="00BA6B91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91" w:rsidRPr="003D70CD" w:rsidRDefault="00BA6B91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BA6B91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BA6B91" w:rsidRPr="0081411A" w:rsidRDefault="00BA6B91" w:rsidP="0098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BA6B91" w:rsidRPr="0081411A" w:rsidRDefault="00BA6B91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91" w:rsidRPr="003D70CD" w:rsidRDefault="00BA6B91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BA6B91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BA6B91" w:rsidRPr="0081411A" w:rsidRDefault="00BA6B91" w:rsidP="0098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BA6B91" w:rsidRPr="0081411A" w:rsidRDefault="00BA6B91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91" w:rsidRPr="003D70CD" w:rsidRDefault="00BA6B91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7C76EE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98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7C76EE" w:rsidRPr="00891A06" w:rsidTr="000E7132">
        <w:trPr>
          <w:trHeight w:val="573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98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7C76EE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98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98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180A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180AE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180AEA" w:rsidP="00C27E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640E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гольная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F006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640E0" w:rsidP="00A640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5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ая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7C76EE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ны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640E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нозе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C27E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8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ое производство, строительство офисных помещени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180AEA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8E4BA4" w:rsidRPr="00891A06" w:rsidTr="00180AEA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180AEA" w:rsidRDefault="00180AE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180AEA" w:rsidRPr="0081411A" w:rsidRDefault="00180AE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8E4BA4" w:rsidRPr="00180AE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0AE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180AE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0AE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180AE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0AE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180AE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0AE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180AE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8E4BA4" w:rsidRPr="00180AE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0AE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180AE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0AE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C27E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180AE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0AE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180AE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0AE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C27E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180AE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0AE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180AE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0AE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C27E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8E4BA4" w:rsidRPr="00180AE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0AE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180AE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0AE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05 км</w:t>
            </w:r>
          </w:p>
        </w:tc>
      </w:tr>
      <w:tr w:rsidR="008E4BA4" w:rsidRPr="00891A06" w:rsidTr="00180AEA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180AE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0AE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180AE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0AE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3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180AEA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180AEA" w:rsidRDefault="00180AE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180AEA" w:rsidRPr="0081411A" w:rsidRDefault="00180AE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630"/>
        </w:trPr>
        <w:tc>
          <w:tcPr>
            <w:tcW w:w="802" w:type="dxa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втодорога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О «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ГО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роспект Губкина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1305"/>
        </w:trPr>
        <w:tc>
          <w:tcPr>
            <w:tcW w:w="802" w:type="dxa"/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ойленская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РЖД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3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</w:p>
        </w:tc>
      </w:tr>
      <w:tr w:rsidR="008E4BA4" w:rsidRPr="00891A06" w:rsidTr="00696825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18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696825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696825" w:rsidRDefault="0069682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696825" w:rsidRPr="0081411A" w:rsidRDefault="0069682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A5F63">
        <w:trPr>
          <w:trHeight w:val="1109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696825" w:rsidRDefault="008E4BA4" w:rsidP="0069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82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696825" w:rsidRDefault="00696825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612"/>
        <w:gridCol w:w="3190"/>
        <w:gridCol w:w="3037"/>
        <w:gridCol w:w="1799"/>
        <w:gridCol w:w="1921"/>
      </w:tblGrid>
      <w:tr w:rsidR="008E4BA4" w:rsidRPr="00891A06" w:rsidTr="00696825">
        <w:trPr>
          <w:trHeight w:val="315"/>
        </w:trPr>
        <w:tc>
          <w:tcPr>
            <w:tcW w:w="146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696825" w:rsidRPr="0081411A" w:rsidRDefault="0069682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696825">
        <w:trPr>
          <w:trHeight w:val="315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69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69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3"/>
            <w:vAlign w:val="center"/>
          </w:tcPr>
          <w:p w:rsidR="008E4BA4" w:rsidRPr="0081411A" w:rsidRDefault="00696825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69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3"/>
            <w:vAlign w:val="center"/>
          </w:tcPr>
          <w:p w:rsidR="008E4BA4" w:rsidRPr="0081411A" w:rsidRDefault="00696825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696825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69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696825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696825">
        <w:trPr>
          <w:trHeight w:val="203"/>
        </w:trPr>
        <w:tc>
          <w:tcPr>
            <w:tcW w:w="14697" w:type="dxa"/>
            <w:gridSpan w:val="7"/>
            <w:tcBorders>
              <w:left w:val="nil"/>
              <w:right w:val="nil"/>
            </w:tcBorders>
            <w:vAlign w:val="center"/>
          </w:tcPr>
          <w:p w:rsidR="00696825" w:rsidRDefault="0069682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696825" w:rsidRPr="0081411A" w:rsidRDefault="0069682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7246E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61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1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A7246E" w:rsidRPr="00891A06" w:rsidTr="00A7246E">
        <w:trPr>
          <w:trHeight w:val="421"/>
        </w:trPr>
        <w:tc>
          <w:tcPr>
            <w:tcW w:w="802" w:type="dxa"/>
            <w:vAlign w:val="center"/>
          </w:tcPr>
          <w:p w:rsidR="00A7246E" w:rsidRPr="00696825" w:rsidRDefault="00A7246E" w:rsidP="0069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82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A7246E" w:rsidRPr="00696825" w:rsidRDefault="00A7246E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82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612" w:type="dxa"/>
            <w:vAlign w:val="center"/>
          </w:tcPr>
          <w:p w:rsidR="00A7246E" w:rsidRPr="001509E3" w:rsidRDefault="00A7246E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190" w:type="dxa"/>
            <w:vAlign w:val="center"/>
          </w:tcPr>
          <w:p w:rsidR="00A7246E" w:rsidRPr="0081411A" w:rsidRDefault="00A7246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A7246E" w:rsidRPr="0081411A" w:rsidRDefault="00A7246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A7246E" w:rsidRPr="0081411A" w:rsidRDefault="00A7246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A7246E" w:rsidRPr="0081411A" w:rsidRDefault="00A7246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A7246E" w:rsidRPr="00891A06" w:rsidTr="00A7246E">
        <w:trPr>
          <w:trHeight w:val="812"/>
        </w:trPr>
        <w:tc>
          <w:tcPr>
            <w:tcW w:w="802" w:type="dxa"/>
            <w:vAlign w:val="center"/>
          </w:tcPr>
          <w:p w:rsidR="00A7246E" w:rsidRPr="00696825" w:rsidRDefault="00A7246E" w:rsidP="0069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82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A7246E" w:rsidRPr="00696825" w:rsidRDefault="00A7246E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82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612" w:type="dxa"/>
            <w:vAlign w:val="center"/>
          </w:tcPr>
          <w:p w:rsidR="00A7246E" w:rsidRPr="001509E3" w:rsidRDefault="00A7246E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190" w:type="dxa"/>
            <w:vAlign w:val="center"/>
          </w:tcPr>
          <w:p w:rsidR="00A7246E" w:rsidRPr="0081411A" w:rsidRDefault="00A7246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A7246E" w:rsidRPr="0081411A" w:rsidRDefault="00A7246E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A7246E" w:rsidRPr="0081411A" w:rsidRDefault="00A7246E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A7246E" w:rsidRPr="0081411A" w:rsidRDefault="00A7246E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7246E" w:rsidRPr="00891A06" w:rsidTr="00A7246E">
        <w:trPr>
          <w:trHeight w:val="739"/>
        </w:trPr>
        <w:tc>
          <w:tcPr>
            <w:tcW w:w="802" w:type="dxa"/>
            <w:vAlign w:val="center"/>
          </w:tcPr>
          <w:p w:rsidR="00A7246E" w:rsidRPr="00696825" w:rsidRDefault="00A7246E" w:rsidP="0069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82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A7246E" w:rsidRPr="00696825" w:rsidRDefault="00A7246E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82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612" w:type="dxa"/>
            <w:vAlign w:val="center"/>
          </w:tcPr>
          <w:p w:rsidR="00A7246E" w:rsidRPr="001509E3" w:rsidRDefault="00A7246E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190" w:type="dxa"/>
            <w:vAlign w:val="center"/>
          </w:tcPr>
          <w:p w:rsidR="00A7246E" w:rsidRPr="0081411A" w:rsidRDefault="00A7246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A7246E" w:rsidRPr="0081411A" w:rsidRDefault="00A7246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A7246E" w:rsidRPr="0081411A" w:rsidRDefault="00A7246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A7246E" w:rsidRPr="0081411A" w:rsidRDefault="00A7246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7246E" w:rsidRPr="00891A06" w:rsidTr="00A7246E">
        <w:trPr>
          <w:trHeight w:val="695"/>
        </w:trPr>
        <w:tc>
          <w:tcPr>
            <w:tcW w:w="802" w:type="dxa"/>
            <w:vAlign w:val="center"/>
          </w:tcPr>
          <w:p w:rsidR="00A7246E" w:rsidRPr="00696825" w:rsidRDefault="00A7246E" w:rsidP="0069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82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A7246E" w:rsidRPr="00696825" w:rsidRDefault="00A7246E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82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612" w:type="dxa"/>
            <w:vAlign w:val="center"/>
          </w:tcPr>
          <w:p w:rsidR="00A7246E" w:rsidRPr="001509E3" w:rsidRDefault="00A7246E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A7246E" w:rsidRPr="0081411A" w:rsidRDefault="00A7246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A7246E" w:rsidRPr="0081411A" w:rsidRDefault="00A7246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A7246E" w:rsidRPr="0081411A" w:rsidRDefault="00A7246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A7246E" w:rsidRPr="0081411A" w:rsidRDefault="00A7246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7246E" w:rsidRPr="00891A06" w:rsidTr="00A7246E">
        <w:trPr>
          <w:trHeight w:val="622"/>
        </w:trPr>
        <w:tc>
          <w:tcPr>
            <w:tcW w:w="802" w:type="dxa"/>
            <w:vAlign w:val="center"/>
          </w:tcPr>
          <w:p w:rsidR="00A7246E" w:rsidRPr="00696825" w:rsidRDefault="00A7246E" w:rsidP="0069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82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A7246E" w:rsidRPr="00696825" w:rsidRDefault="00A7246E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82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612" w:type="dxa"/>
            <w:vAlign w:val="center"/>
          </w:tcPr>
          <w:p w:rsidR="00A7246E" w:rsidRPr="001509E3" w:rsidRDefault="00A7246E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A7246E" w:rsidRPr="0081411A" w:rsidRDefault="00A7246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A7246E" w:rsidRPr="0081411A" w:rsidRDefault="00A7246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A7246E" w:rsidRPr="0081411A" w:rsidRDefault="00A7246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A7246E" w:rsidRPr="0081411A" w:rsidRDefault="00A7246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7246E" w:rsidRPr="00891A06" w:rsidTr="00A7246E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A7246E" w:rsidRPr="00696825" w:rsidRDefault="00A7246E" w:rsidP="0069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82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A7246E" w:rsidRPr="00696825" w:rsidRDefault="00A7246E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682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A7246E" w:rsidRPr="001509E3" w:rsidRDefault="00A7246E" w:rsidP="002219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A7246E" w:rsidRPr="0081411A" w:rsidRDefault="00A7246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A7246E" w:rsidRPr="0081411A" w:rsidRDefault="00A7246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A7246E" w:rsidRPr="0081411A" w:rsidRDefault="00A7246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A7246E" w:rsidRPr="0081411A" w:rsidRDefault="00A7246E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9D43AB" w:rsidRDefault="009D43AB" w:rsidP="0081321C"/>
    <w:tbl>
      <w:tblPr>
        <w:tblW w:w="14697" w:type="dxa"/>
        <w:tblInd w:w="-106" w:type="dxa"/>
        <w:tblLook w:val="00A0" w:firstRow="1" w:lastRow="0" w:firstColumn="1" w:lastColumn="0" w:noHBand="0" w:noVBand="0"/>
      </w:tblPr>
      <w:tblGrid>
        <w:gridCol w:w="802"/>
        <w:gridCol w:w="10841"/>
        <w:gridCol w:w="3054"/>
      </w:tblGrid>
      <w:tr w:rsidR="008E4BA4" w:rsidRPr="00891A06" w:rsidTr="0081321C">
        <w:trPr>
          <w:trHeight w:val="380"/>
        </w:trPr>
        <w:tc>
          <w:tcPr>
            <w:tcW w:w="14697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Default="008E4BA4" w:rsidP="00813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A7246E" w:rsidRPr="0081411A" w:rsidRDefault="00A7246E" w:rsidP="00813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C76EE" w:rsidRPr="00891A06" w:rsidTr="0081321C">
        <w:trPr>
          <w:trHeight w:val="6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Pr="00A7246E" w:rsidRDefault="007C76EE" w:rsidP="00A72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246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A409DB" w:rsidRPr="00A7246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5726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7C76EE" w:rsidRPr="00891A06" w:rsidTr="0081321C">
        <w:trPr>
          <w:trHeight w:val="72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Pr="00A7246E" w:rsidRDefault="007C76EE" w:rsidP="00A72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246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A409DB" w:rsidRPr="00A7246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A7246E" w:rsidRDefault="00A7246E"/>
    <w:tbl>
      <w:tblPr>
        <w:tblpPr w:leftFromText="180" w:rightFromText="180" w:vertAnchor="page" w:horzAnchor="margin" w:tblpX="-176" w:tblpY="7546"/>
        <w:tblW w:w="14850" w:type="dxa"/>
        <w:tblLook w:val="01E0" w:firstRow="1" w:lastRow="1" w:firstColumn="1" w:lastColumn="1" w:noHBand="0" w:noVBand="0"/>
      </w:tblPr>
      <w:tblGrid>
        <w:gridCol w:w="6023"/>
        <w:gridCol w:w="4564"/>
        <w:gridCol w:w="4263"/>
      </w:tblGrid>
      <w:tr w:rsidR="0081321C" w:rsidRPr="00855282" w:rsidTr="0081321C">
        <w:trPr>
          <w:trHeight w:val="427"/>
        </w:trPr>
        <w:tc>
          <w:tcPr>
            <w:tcW w:w="6023" w:type="dxa"/>
            <w:shd w:val="clear" w:color="auto" w:fill="auto"/>
          </w:tcPr>
          <w:p w:rsidR="00B31503" w:rsidRDefault="00B31503" w:rsidP="00B3150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81321C" w:rsidRPr="00855282" w:rsidRDefault="00B31503" w:rsidP="00B3150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564" w:type="dxa"/>
            <w:shd w:val="clear" w:color="auto" w:fill="auto"/>
          </w:tcPr>
          <w:p w:rsidR="0081321C" w:rsidRPr="00855282" w:rsidRDefault="0081321C" w:rsidP="0081321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3" w:type="dxa"/>
            <w:shd w:val="clear" w:color="auto" w:fill="auto"/>
          </w:tcPr>
          <w:p w:rsidR="0081321C" w:rsidRPr="00855282" w:rsidRDefault="0081321C" w:rsidP="0081321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321C" w:rsidRPr="00855282" w:rsidRDefault="0081321C" w:rsidP="0081321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321C" w:rsidRPr="00855282" w:rsidRDefault="0081321C" w:rsidP="0081321C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A7246E" w:rsidRDefault="00A7246E"/>
    <w:p w:rsidR="00945446" w:rsidRDefault="00945446"/>
    <w:p w:rsidR="008E4BA4" w:rsidRPr="0081411A" w:rsidRDefault="008E4BA4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1EE5"/>
    <w:rsid w:val="0012471F"/>
    <w:rsid w:val="001266D7"/>
    <w:rsid w:val="00126CAF"/>
    <w:rsid w:val="0013063E"/>
    <w:rsid w:val="0013113D"/>
    <w:rsid w:val="00131567"/>
    <w:rsid w:val="00133952"/>
    <w:rsid w:val="00134AE9"/>
    <w:rsid w:val="00135CE5"/>
    <w:rsid w:val="001369C1"/>
    <w:rsid w:val="001419B9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80AEA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6DAE"/>
    <w:rsid w:val="001A6FDF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F4A"/>
    <w:rsid w:val="002175F7"/>
    <w:rsid w:val="0022043D"/>
    <w:rsid w:val="00222CB6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462D"/>
    <w:rsid w:val="0025730F"/>
    <w:rsid w:val="00262BE6"/>
    <w:rsid w:val="0027274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C38E9"/>
    <w:rsid w:val="002C511A"/>
    <w:rsid w:val="002C6101"/>
    <w:rsid w:val="002C741A"/>
    <w:rsid w:val="002D09FF"/>
    <w:rsid w:val="002D0D8D"/>
    <w:rsid w:val="002D51E9"/>
    <w:rsid w:val="002D5B74"/>
    <w:rsid w:val="002D7394"/>
    <w:rsid w:val="002E01FF"/>
    <w:rsid w:val="002E2611"/>
    <w:rsid w:val="002E3C7F"/>
    <w:rsid w:val="002E6A45"/>
    <w:rsid w:val="002E6C09"/>
    <w:rsid w:val="002E7379"/>
    <w:rsid w:val="002F1AB0"/>
    <w:rsid w:val="002F28F7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F1B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584B"/>
    <w:rsid w:val="003C62A2"/>
    <w:rsid w:val="003C6F33"/>
    <w:rsid w:val="003C7CBD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062F"/>
    <w:rsid w:val="0040540E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749F"/>
    <w:rsid w:val="0045765A"/>
    <w:rsid w:val="004630A6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0FA6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26FE"/>
    <w:rsid w:val="0057321A"/>
    <w:rsid w:val="00574164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B050C"/>
    <w:rsid w:val="005B1018"/>
    <w:rsid w:val="005B1254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96825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1F4C"/>
    <w:rsid w:val="007321F4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3E5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C0FEA"/>
    <w:rsid w:val="007C4BB4"/>
    <w:rsid w:val="007C50CF"/>
    <w:rsid w:val="007C76EE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321C"/>
    <w:rsid w:val="0081411A"/>
    <w:rsid w:val="00814474"/>
    <w:rsid w:val="00815876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60CD"/>
    <w:rsid w:val="008F6FE9"/>
    <w:rsid w:val="00900DE9"/>
    <w:rsid w:val="00901C74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45446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0131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D06C7"/>
    <w:rsid w:val="009D230E"/>
    <w:rsid w:val="009D2FFE"/>
    <w:rsid w:val="009D40D8"/>
    <w:rsid w:val="009D43AB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22B5B"/>
    <w:rsid w:val="00A248A3"/>
    <w:rsid w:val="00A253F2"/>
    <w:rsid w:val="00A309F6"/>
    <w:rsid w:val="00A3312C"/>
    <w:rsid w:val="00A35667"/>
    <w:rsid w:val="00A4003A"/>
    <w:rsid w:val="00A40133"/>
    <w:rsid w:val="00A409DB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707F"/>
    <w:rsid w:val="00A71CD0"/>
    <w:rsid w:val="00A71ED3"/>
    <w:rsid w:val="00A7246E"/>
    <w:rsid w:val="00A7247C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43AA"/>
    <w:rsid w:val="00B247D2"/>
    <w:rsid w:val="00B25041"/>
    <w:rsid w:val="00B26784"/>
    <w:rsid w:val="00B308F6"/>
    <w:rsid w:val="00B31339"/>
    <w:rsid w:val="00B31503"/>
    <w:rsid w:val="00B3210C"/>
    <w:rsid w:val="00B33522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4B0A"/>
    <w:rsid w:val="00B6358D"/>
    <w:rsid w:val="00B67B40"/>
    <w:rsid w:val="00B67F1C"/>
    <w:rsid w:val="00B72193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A6B91"/>
    <w:rsid w:val="00BB18BF"/>
    <w:rsid w:val="00BB3465"/>
    <w:rsid w:val="00BB4259"/>
    <w:rsid w:val="00BB656C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27E85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530CD"/>
    <w:rsid w:val="00C548F1"/>
    <w:rsid w:val="00C55219"/>
    <w:rsid w:val="00C604A9"/>
    <w:rsid w:val="00C62313"/>
    <w:rsid w:val="00C63794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3450"/>
    <w:rsid w:val="00D86D64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06E0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31E27"/>
    <w:rsid w:val="00F33CB0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D7256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B43A-5BE2-4C16-B23E-DCF41100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6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10</cp:revision>
  <cp:lastPrinted>2016-06-02T10:39:00Z</cp:lastPrinted>
  <dcterms:created xsi:type="dcterms:W3CDTF">2019-07-31T12:48:00Z</dcterms:created>
  <dcterms:modified xsi:type="dcterms:W3CDTF">2021-05-13T11:25:00Z</dcterms:modified>
</cp:coreProperties>
</file>